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C6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C68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  <w:bookmarkStart w:id="21" w:name="_GoBack"/>
      <w:bookmarkEnd w:id="21"/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74DD8" w14:textId="77777777" w:rsidR="00AC68E9" w:rsidRDefault="00AC68E9">
      <w:r>
        <w:separator/>
      </w:r>
    </w:p>
    <w:p w14:paraId="5FF217D5" w14:textId="77777777" w:rsidR="00AC68E9" w:rsidRDefault="00AC68E9"/>
  </w:endnote>
  <w:endnote w:type="continuationSeparator" w:id="0">
    <w:p w14:paraId="58D0F413" w14:textId="77777777" w:rsidR="00AC68E9" w:rsidRDefault="00AC68E9">
      <w:r>
        <w:continuationSeparator/>
      </w:r>
    </w:p>
    <w:p w14:paraId="63306533" w14:textId="77777777" w:rsidR="00AC68E9" w:rsidRDefault="00AC6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C1BB36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627796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E72035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7796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27796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0E88" w14:textId="77777777" w:rsidR="00AC68E9" w:rsidRDefault="00AC68E9">
      <w:r>
        <w:separator/>
      </w:r>
    </w:p>
    <w:p w14:paraId="797379A1" w14:textId="77777777" w:rsidR="00AC68E9" w:rsidRDefault="00AC68E9"/>
  </w:footnote>
  <w:footnote w:type="continuationSeparator" w:id="0">
    <w:p w14:paraId="5BA28D39" w14:textId="77777777" w:rsidR="00AC68E9" w:rsidRDefault="00AC68E9">
      <w:r>
        <w:continuationSeparator/>
      </w:r>
    </w:p>
    <w:p w14:paraId="06109AC7" w14:textId="77777777" w:rsidR="00AC68E9" w:rsidRDefault="00AC68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8E9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1E50-0D01-43DE-974C-F34F5E2D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0</cp:revision>
  <cp:lastPrinted>2008-03-13T11:02:00Z</cp:lastPrinted>
  <dcterms:created xsi:type="dcterms:W3CDTF">2018-10-22T04:18:00Z</dcterms:created>
  <dcterms:modified xsi:type="dcterms:W3CDTF">2020-12-02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